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E2F" w:rsidRPr="00A134EE" w:rsidRDefault="00802E2F" w:rsidP="00802E2F">
      <w:pPr>
        <w:jc w:val="center"/>
        <w:rPr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120"/>
          <w:szCs w:val="120"/>
        </w:rPr>
      </w:pPr>
    </w:p>
    <w:p w:rsidR="00802E2F" w:rsidRDefault="00802E2F" w:rsidP="00802E2F">
      <w:pPr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br/>
      </w:r>
      <w:r w:rsidRPr="00802E2F">
        <w:rPr>
          <w:b/>
          <w:sz w:val="120"/>
          <w:szCs w:val="120"/>
        </w:rPr>
        <w:t>ASSIGNMENT 1: Bay Bridges</w:t>
      </w:r>
    </w:p>
    <w:p w:rsidR="00802E2F" w:rsidRDefault="00802E2F" w:rsidP="00802E2F">
      <w:pPr>
        <w:jc w:val="center"/>
        <w:rPr>
          <w:sz w:val="30"/>
          <w:szCs w:val="30"/>
        </w:rPr>
      </w:pPr>
    </w:p>
    <w:p w:rsidR="00802E2F" w:rsidRPr="00802E2F" w:rsidRDefault="00802E2F" w:rsidP="00802E2F">
      <w:pPr>
        <w:jc w:val="center"/>
        <w:rPr>
          <w:sz w:val="30"/>
          <w:szCs w:val="30"/>
        </w:rPr>
      </w:pPr>
      <w:r>
        <w:rPr>
          <w:sz w:val="30"/>
          <w:szCs w:val="30"/>
        </w:rPr>
        <w:t>Abhishek Gupta</w:t>
      </w:r>
      <w:r>
        <w:rPr>
          <w:sz w:val="30"/>
          <w:szCs w:val="30"/>
        </w:rPr>
        <w:br/>
        <w:t>CSCI 174</w:t>
      </w:r>
      <w:r>
        <w:rPr>
          <w:sz w:val="30"/>
          <w:szCs w:val="30"/>
        </w:rPr>
        <w:br/>
        <w:t>15 September 2017</w:t>
      </w: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rPr>
          <w:b/>
          <w:sz w:val="30"/>
          <w:szCs w:val="30"/>
        </w:rPr>
      </w:pPr>
    </w:p>
    <w:p w:rsidR="00802E2F" w:rsidRDefault="00802E2F" w:rsidP="00802E2F">
      <w:pPr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DISCLAIMER</w:t>
      </w: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>
      <w:pPr>
        <w:rPr>
          <w:sz w:val="24"/>
          <w:szCs w:val="24"/>
        </w:rPr>
      </w:pPr>
      <w:r>
        <w:rPr>
          <w:sz w:val="24"/>
          <w:szCs w:val="24"/>
        </w:rPr>
        <w:t>This was a CodeEval assignment. This assignment can be found at the following link:</w:t>
      </w:r>
    </w:p>
    <w:p w:rsidR="00802E2F" w:rsidRDefault="006160E8">
      <w:pPr>
        <w:rPr>
          <w:sz w:val="24"/>
          <w:szCs w:val="24"/>
        </w:rPr>
      </w:pPr>
      <w:hyperlink r:id="rId8" w:history="1">
        <w:r w:rsidR="00802E2F" w:rsidRPr="005C2E6B">
          <w:rPr>
            <w:rStyle w:val="Hyperlink"/>
            <w:sz w:val="24"/>
            <w:szCs w:val="24"/>
          </w:rPr>
          <w:t>https://www.codeeval.com/public_sc/109/</w:t>
        </w:r>
      </w:hyperlink>
    </w:p>
    <w:p w:rsidR="00802E2F" w:rsidRDefault="00802E2F">
      <w:pPr>
        <w:rPr>
          <w:sz w:val="24"/>
          <w:szCs w:val="24"/>
        </w:rPr>
      </w:pPr>
      <w:r>
        <w:rPr>
          <w:sz w:val="24"/>
          <w:szCs w:val="24"/>
        </w:rPr>
        <w:t xml:space="preserve">Unfortunately, I was not able </w:t>
      </w:r>
      <w:r w:rsidR="00611FC7">
        <w:rPr>
          <w:sz w:val="24"/>
          <w:szCs w:val="24"/>
        </w:rPr>
        <w:t xml:space="preserve">to open an account so I did not complete </w:t>
      </w:r>
      <w:r>
        <w:rPr>
          <w:sz w:val="24"/>
          <w:szCs w:val="24"/>
        </w:rPr>
        <w:t xml:space="preserve">or submit the assignment through CodeEval. My </w:t>
      </w:r>
      <w:r w:rsidRPr="00802E2F">
        <w:rPr>
          <w:sz w:val="24"/>
          <w:szCs w:val="24"/>
        </w:rPr>
        <w:t>correspondence with</w:t>
      </w:r>
      <w:r>
        <w:rPr>
          <w:sz w:val="24"/>
          <w:szCs w:val="24"/>
        </w:rPr>
        <w:t xml:space="preserve"> Dr. Ruby on this matter was the following:</w:t>
      </w:r>
    </w:p>
    <w:p w:rsidR="00802E2F" w:rsidRDefault="00802E2F">
      <w:pPr>
        <w:rPr>
          <w:sz w:val="24"/>
          <w:szCs w:val="24"/>
        </w:rPr>
      </w:pPr>
    </w:p>
    <w:p w:rsidR="00802E2F" w:rsidRPr="00802E2F" w:rsidRDefault="00802E2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292985"/>
            <wp:effectExtent l="0" t="0" r="0" b="0"/>
            <wp:docPr id="6" name="Picture 6" descr="C:\Users\joopj\AppData\Local\Microsoft\Windows\INetCache\Content.Word\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opj\AppData\Local\Microsoft\Windows\INetCache\Content.Word\1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802E2F" w:rsidRDefault="00611FC7">
      <w:pPr>
        <w:rPr>
          <w:sz w:val="24"/>
          <w:szCs w:val="24"/>
        </w:rPr>
      </w:pPr>
      <w:r>
        <w:rPr>
          <w:sz w:val="24"/>
          <w:szCs w:val="24"/>
        </w:rPr>
        <w:t>All source and input files along with this documentation / report will be submitted through Blackboard.</w:t>
      </w:r>
    </w:p>
    <w:p w:rsidR="00802E2F" w:rsidRDefault="00802E2F">
      <w:pPr>
        <w:rPr>
          <w:sz w:val="24"/>
          <w:szCs w:val="24"/>
        </w:rPr>
      </w:pPr>
    </w:p>
    <w:p w:rsidR="00802E2F" w:rsidRDefault="00802E2F">
      <w:pPr>
        <w:rPr>
          <w:sz w:val="24"/>
          <w:szCs w:val="24"/>
        </w:rPr>
      </w:pPr>
    </w:p>
    <w:p w:rsidR="00802E2F" w:rsidRDefault="00802E2F">
      <w:pPr>
        <w:rPr>
          <w:sz w:val="24"/>
          <w:szCs w:val="24"/>
        </w:rPr>
      </w:pPr>
    </w:p>
    <w:p w:rsidR="00551180" w:rsidRDefault="00551180">
      <w:pPr>
        <w:rPr>
          <w:sz w:val="24"/>
          <w:szCs w:val="24"/>
        </w:rPr>
      </w:pPr>
    </w:p>
    <w:p w:rsidR="00CE5C4F" w:rsidRDefault="00CE5C4F">
      <w:pPr>
        <w:rPr>
          <w:b/>
          <w:sz w:val="40"/>
          <w:szCs w:val="40"/>
        </w:rPr>
      </w:pPr>
    </w:p>
    <w:p w:rsidR="00551180" w:rsidRPr="00CE5C4F" w:rsidRDefault="00551180">
      <w:pPr>
        <w:rPr>
          <w:b/>
          <w:sz w:val="40"/>
          <w:szCs w:val="40"/>
        </w:rPr>
      </w:pPr>
      <w:r w:rsidRPr="00CE5C4F">
        <w:rPr>
          <w:b/>
          <w:sz w:val="40"/>
          <w:szCs w:val="40"/>
        </w:rPr>
        <w:t>Table of Contents</w:t>
      </w:r>
    </w:p>
    <w:p w:rsidR="00551180" w:rsidRPr="00CE5C4F" w:rsidRDefault="00551180">
      <w:pPr>
        <w:rPr>
          <w:sz w:val="30"/>
          <w:szCs w:val="30"/>
        </w:rPr>
      </w:pPr>
      <w:r w:rsidRPr="00CE5C4F">
        <w:rPr>
          <w:sz w:val="30"/>
          <w:szCs w:val="30"/>
        </w:rPr>
        <w:t>General Problem Description</w:t>
      </w:r>
      <w:r w:rsidR="00CE5C4F">
        <w:rPr>
          <w:sz w:val="30"/>
          <w:szCs w:val="30"/>
        </w:rPr>
        <w:t xml:space="preserve"> </w:t>
      </w:r>
      <w:r w:rsidR="00CE5C4F" w:rsidRPr="00CE5C4F">
        <w:rPr>
          <w:sz w:val="30"/>
          <w:szCs w:val="30"/>
        </w:rPr>
        <w:t>……………………………………………………………………</w:t>
      </w:r>
      <w:r w:rsidR="00CE5C4F">
        <w:rPr>
          <w:sz w:val="30"/>
          <w:szCs w:val="30"/>
        </w:rPr>
        <w:t>..</w:t>
      </w:r>
      <w:r w:rsidR="00D37A36">
        <w:rPr>
          <w:sz w:val="30"/>
          <w:szCs w:val="30"/>
        </w:rPr>
        <w:t xml:space="preserve"> 4</w:t>
      </w:r>
    </w:p>
    <w:p w:rsidR="00551180" w:rsidRPr="00CE5C4F" w:rsidRDefault="00551180">
      <w:pPr>
        <w:rPr>
          <w:sz w:val="30"/>
          <w:szCs w:val="30"/>
        </w:rPr>
      </w:pPr>
      <w:r w:rsidRPr="00CE5C4F">
        <w:rPr>
          <w:sz w:val="30"/>
          <w:szCs w:val="30"/>
        </w:rPr>
        <w:t>Technical Problem Description</w:t>
      </w:r>
      <w:r w:rsidR="00CE5C4F">
        <w:rPr>
          <w:sz w:val="30"/>
          <w:szCs w:val="30"/>
        </w:rPr>
        <w:t xml:space="preserve"> …………………………………………………………………</w:t>
      </w:r>
      <w:r w:rsidR="00D37A36">
        <w:rPr>
          <w:sz w:val="30"/>
          <w:szCs w:val="30"/>
        </w:rPr>
        <w:t>.. 4</w:t>
      </w:r>
    </w:p>
    <w:p w:rsidR="00551180" w:rsidRPr="00CE5C4F" w:rsidRDefault="00551180">
      <w:pPr>
        <w:rPr>
          <w:sz w:val="30"/>
          <w:szCs w:val="30"/>
        </w:rPr>
      </w:pPr>
      <w:r w:rsidRPr="00CE5C4F">
        <w:rPr>
          <w:sz w:val="30"/>
          <w:szCs w:val="30"/>
        </w:rPr>
        <w:t>Solution Design</w:t>
      </w:r>
      <w:r w:rsidR="00CE5C4F">
        <w:rPr>
          <w:sz w:val="30"/>
          <w:szCs w:val="30"/>
        </w:rPr>
        <w:t xml:space="preserve"> ……………………………………………………………………………………..…</w:t>
      </w:r>
      <w:r w:rsidR="00D37A36">
        <w:rPr>
          <w:sz w:val="30"/>
          <w:szCs w:val="30"/>
        </w:rPr>
        <w:t>.. 5</w:t>
      </w:r>
    </w:p>
    <w:p w:rsidR="00AB15FC" w:rsidRDefault="00AB15FC">
      <w:pPr>
        <w:rPr>
          <w:sz w:val="30"/>
          <w:szCs w:val="30"/>
        </w:rPr>
      </w:pPr>
      <w:r w:rsidRPr="00CE5C4F">
        <w:rPr>
          <w:sz w:val="30"/>
          <w:szCs w:val="30"/>
        </w:rPr>
        <w:t>Sample Input / Output</w:t>
      </w:r>
      <w:r w:rsidR="00CE5C4F">
        <w:rPr>
          <w:sz w:val="30"/>
          <w:szCs w:val="30"/>
        </w:rPr>
        <w:t xml:space="preserve"> ………………………………………………………………………………</w:t>
      </w:r>
      <w:r w:rsidR="00D37A36">
        <w:rPr>
          <w:sz w:val="30"/>
          <w:szCs w:val="30"/>
        </w:rPr>
        <w:t>. 7</w:t>
      </w:r>
    </w:p>
    <w:p w:rsidR="00CE5C4F" w:rsidRDefault="00CE5C4F">
      <w:pPr>
        <w:rPr>
          <w:sz w:val="30"/>
          <w:szCs w:val="30"/>
        </w:rPr>
      </w:pPr>
      <w:r>
        <w:rPr>
          <w:sz w:val="30"/>
          <w:szCs w:val="30"/>
        </w:rPr>
        <w:t>All Submitted Content .…</w:t>
      </w:r>
      <w:r w:rsidR="00D37A36">
        <w:rPr>
          <w:sz w:val="30"/>
          <w:szCs w:val="30"/>
        </w:rPr>
        <w:t>…………………………………………………………………………. 12</w:t>
      </w:r>
    </w:p>
    <w:p w:rsidR="00CE5C4F" w:rsidRPr="00CE5C4F" w:rsidRDefault="00CE5C4F">
      <w:pPr>
        <w:rPr>
          <w:sz w:val="30"/>
          <w:szCs w:val="30"/>
        </w:rPr>
      </w:pPr>
      <w:r>
        <w:rPr>
          <w:sz w:val="30"/>
          <w:szCs w:val="30"/>
        </w:rPr>
        <w:t>Works Cited ……………………………………………………………………………</w:t>
      </w:r>
      <w:r w:rsidR="00D37A36">
        <w:rPr>
          <w:sz w:val="30"/>
          <w:szCs w:val="30"/>
        </w:rPr>
        <w:t>..</w:t>
      </w:r>
      <w:r>
        <w:rPr>
          <w:sz w:val="30"/>
          <w:szCs w:val="30"/>
        </w:rPr>
        <w:t>………………</w:t>
      </w:r>
      <w:r w:rsidR="00D37A36">
        <w:rPr>
          <w:sz w:val="30"/>
          <w:szCs w:val="30"/>
        </w:rPr>
        <w:t xml:space="preserve"> 12</w:t>
      </w:r>
    </w:p>
    <w:p w:rsidR="00551180" w:rsidRDefault="00551180">
      <w:pPr>
        <w:rPr>
          <w:sz w:val="24"/>
          <w:szCs w:val="24"/>
        </w:rPr>
      </w:pPr>
    </w:p>
    <w:p w:rsidR="00551180" w:rsidRDefault="00551180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802E2F" w:rsidRDefault="00802E2F">
      <w:pPr>
        <w:rPr>
          <w:sz w:val="24"/>
          <w:szCs w:val="24"/>
        </w:rPr>
      </w:pPr>
    </w:p>
    <w:p w:rsidR="00810502" w:rsidRDefault="00810502">
      <w:pPr>
        <w:rPr>
          <w:sz w:val="24"/>
          <w:szCs w:val="24"/>
        </w:rPr>
      </w:pPr>
      <w:r>
        <w:rPr>
          <w:sz w:val="24"/>
          <w:szCs w:val="24"/>
        </w:rPr>
        <w:lastRenderedPageBreak/>
        <w:t>Abhishek Gupta</w:t>
      </w:r>
    </w:p>
    <w:p w:rsidR="00810502" w:rsidRDefault="00810502">
      <w:pPr>
        <w:rPr>
          <w:sz w:val="24"/>
          <w:szCs w:val="24"/>
        </w:rPr>
      </w:pPr>
      <w:r>
        <w:rPr>
          <w:sz w:val="24"/>
          <w:szCs w:val="24"/>
        </w:rPr>
        <w:t>CSCI 174</w:t>
      </w:r>
    </w:p>
    <w:p w:rsidR="00810502" w:rsidRDefault="00810502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6225E2">
        <w:rPr>
          <w:sz w:val="24"/>
          <w:szCs w:val="24"/>
        </w:rPr>
        <w:t>5</w:t>
      </w:r>
      <w:r>
        <w:rPr>
          <w:sz w:val="24"/>
          <w:szCs w:val="24"/>
        </w:rPr>
        <w:t xml:space="preserve"> September 2017</w:t>
      </w:r>
    </w:p>
    <w:p w:rsidR="00810502" w:rsidRPr="00810502" w:rsidRDefault="00810502" w:rsidP="008105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/>
        <w:t>Assignment 1: CodeEval Bay Bridges Challenge</w:t>
      </w:r>
    </w:p>
    <w:p w:rsidR="00810502" w:rsidRDefault="00810502">
      <w:pPr>
        <w:rPr>
          <w:b/>
          <w:sz w:val="30"/>
          <w:szCs w:val="30"/>
        </w:rPr>
      </w:pPr>
      <w:r>
        <w:rPr>
          <w:b/>
          <w:sz w:val="30"/>
          <w:szCs w:val="30"/>
        </w:rPr>
        <w:br/>
        <w:t>General Problem Description</w:t>
      </w:r>
    </w:p>
    <w:p w:rsidR="00810502" w:rsidRDefault="00810502">
      <w:pPr>
        <w:rPr>
          <w:sz w:val="24"/>
          <w:szCs w:val="24"/>
        </w:rPr>
      </w:pPr>
      <w:r>
        <w:rPr>
          <w:sz w:val="24"/>
          <w:szCs w:val="24"/>
        </w:rPr>
        <w:t>As stated in the challenge description on CodeEval, there has emerged a novel technological breakthrough</w:t>
      </w:r>
      <w:r w:rsidR="00495BE9">
        <w:rPr>
          <w:sz w:val="24"/>
          <w:szCs w:val="24"/>
        </w:rPr>
        <w:t xml:space="preserve"> to</w:t>
      </w:r>
      <w:r w:rsidR="007043A1">
        <w:rPr>
          <w:sz w:val="24"/>
          <w:szCs w:val="24"/>
        </w:rPr>
        <w:t xml:space="preserve"> allow the </w:t>
      </w:r>
      <w:r w:rsidR="00495BE9">
        <w:rPr>
          <w:sz w:val="24"/>
          <w:szCs w:val="24"/>
        </w:rPr>
        <w:t>modification</w:t>
      </w:r>
      <w:r w:rsidR="007043A1">
        <w:rPr>
          <w:sz w:val="24"/>
          <w:szCs w:val="24"/>
        </w:rPr>
        <w:t xml:space="preserve"> of bridges </w:t>
      </w:r>
      <w:r w:rsidR="00495BE9">
        <w:rPr>
          <w:sz w:val="24"/>
          <w:szCs w:val="24"/>
        </w:rPr>
        <w:t>to withstand</w:t>
      </w:r>
      <w:r w:rsidR="007043A1">
        <w:rPr>
          <w:sz w:val="24"/>
          <w:szCs w:val="24"/>
        </w:rPr>
        <w:t xml:space="preserve"> a 9.5 magnitude earthquake at a significant</w:t>
      </w:r>
      <w:r w:rsidR="00495BE9">
        <w:rPr>
          <w:sz w:val="24"/>
          <w:szCs w:val="24"/>
        </w:rPr>
        <w:t>ly</w:t>
      </w:r>
      <w:r w:rsidR="007043A1">
        <w:rPr>
          <w:sz w:val="24"/>
          <w:szCs w:val="24"/>
        </w:rPr>
        <w:t xml:space="preserve"> reduced cost</w:t>
      </w:r>
      <w:r w:rsidR="00495BE9">
        <w:rPr>
          <w:sz w:val="24"/>
          <w:szCs w:val="24"/>
        </w:rPr>
        <w:t xml:space="preserve"> and time</w:t>
      </w:r>
      <w:r w:rsidR="007043A1">
        <w:rPr>
          <w:sz w:val="24"/>
          <w:szCs w:val="24"/>
        </w:rPr>
        <w:t xml:space="preserve">. Rather than fully equipping bridges with this technology (which would take too long and cost too much), we want to only target </w:t>
      </w:r>
      <w:r w:rsidR="007043A1" w:rsidRPr="007043A1">
        <w:rPr>
          <w:sz w:val="24"/>
          <w:szCs w:val="24"/>
        </w:rPr>
        <w:t>strategic coordinates</w:t>
      </w:r>
      <w:r w:rsidR="007043A1">
        <w:rPr>
          <w:sz w:val="24"/>
          <w:szCs w:val="24"/>
        </w:rPr>
        <w:t xml:space="preserve"> of where this tech</w:t>
      </w:r>
      <w:r w:rsidR="00495BE9">
        <w:rPr>
          <w:sz w:val="24"/>
          <w:szCs w:val="24"/>
        </w:rPr>
        <w:t>nology</w:t>
      </w:r>
      <w:r w:rsidR="007043A1">
        <w:rPr>
          <w:sz w:val="24"/>
          <w:szCs w:val="24"/>
        </w:rPr>
        <w:t xml:space="preserve"> would prove beneficial. </w:t>
      </w:r>
    </w:p>
    <w:p w:rsidR="007043A1" w:rsidRDefault="00495BE9">
      <w:pPr>
        <w:rPr>
          <w:sz w:val="24"/>
          <w:szCs w:val="24"/>
        </w:rPr>
      </w:pPr>
      <w:r>
        <w:rPr>
          <w:b/>
          <w:sz w:val="30"/>
          <w:szCs w:val="30"/>
        </w:rPr>
        <w:br/>
      </w:r>
      <w:r w:rsidR="007043A1">
        <w:rPr>
          <w:b/>
          <w:sz w:val="30"/>
          <w:szCs w:val="30"/>
        </w:rPr>
        <w:t>Technical Problem Description</w:t>
      </w:r>
      <w:r w:rsidR="007043A1">
        <w:rPr>
          <w:sz w:val="24"/>
          <w:szCs w:val="24"/>
        </w:rPr>
        <w:t xml:space="preserve"> </w:t>
      </w:r>
    </w:p>
    <w:p w:rsidR="007043A1" w:rsidRDefault="007043A1">
      <w:pPr>
        <w:rPr>
          <w:sz w:val="24"/>
          <w:szCs w:val="24"/>
        </w:rPr>
      </w:pPr>
      <w:r>
        <w:rPr>
          <w:sz w:val="24"/>
          <w:szCs w:val="24"/>
        </w:rPr>
        <w:t xml:space="preserve">The goal is to </w:t>
      </w:r>
      <w:r w:rsidRPr="007043A1">
        <w:rPr>
          <w:sz w:val="24"/>
          <w:szCs w:val="24"/>
        </w:rPr>
        <w:t>connect as many pairs of points as possible with bridges such that no two bridges cross. When connecting points, you can only connect point 1 with another point 1, point 2 with another point 2</w:t>
      </w:r>
      <w:r>
        <w:rPr>
          <w:sz w:val="24"/>
          <w:szCs w:val="24"/>
        </w:rPr>
        <w:t>, etc</w:t>
      </w:r>
      <w:r w:rsidRPr="007043A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043A1" w:rsidRDefault="007043A1">
      <w:pPr>
        <w:rPr>
          <w:sz w:val="24"/>
          <w:szCs w:val="24"/>
        </w:rPr>
      </w:pPr>
      <w:r>
        <w:rPr>
          <w:sz w:val="24"/>
          <w:szCs w:val="24"/>
        </w:rPr>
        <w:t>Our program will take in a file as an argument. Inside that file, we will have coordinates that might look like the following:</w:t>
      </w:r>
    </w:p>
    <w:p w:rsidR="007043A1" w:rsidRDefault="007043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492760"/>
            <wp:effectExtent l="0" t="0" r="3810" b="2540"/>
            <wp:docPr id="1" name="Picture 1" descr="C:\Users\joopj\AppData\Local\Microsoft\Windows\INetCache\Content.Word\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opj\AppData\Local\Microsoft\Windows\INetCache\Content.Word\l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3A1" w:rsidRDefault="007043A1">
      <w:pPr>
        <w:rPr>
          <w:sz w:val="24"/>
          <w:szCs w:val="24"/>
        </w:rPr>
      </w:pPr>
      <w:r>
        <w:rPr>
          <w:sz w:val="24"/>
          <w:szCs w:val="24"/>
        </w:rPr>
        <w:t>1, 2, 3, 4, 5, and 6 each represent a line. Once our program finishes reading and processing this txt file, it will output into the console:</w:t>
      </w:r>
    </w:p>
    <w:p w:rsidR="007043A1" w:rsidRDefault="007043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9765" cy="222885"/>
            <wp:effectExtent l="0" t="0" r="6985" b="5715"/>
            <wp:docPr id="2" name="Picture 2" descr="C:\Users\joopj\AppData\Local\Microsoft\Windows\INetCache\Content.Word\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opj\AppData\Local\Microsoft\Windows\INetCache\Content.Word\l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3A1" w:rsidRDefault="007043A1">
      <w:pPr>
        <w:rPr>
          <w:sz w:val="24"/>
          <w:szCs w:val="24"/>
        </w:rPr>
      </w:pPr>
      <w:r>
        <w:rPr>
          <w:sz w:val="24"/>
          <w:szCs w:val="24"/>
        </w:rPr>
        <w:t>What this means is that 1, 2, 3, 5, and 6 are the only valid lines because they do not intersect other lines. Why is 4 not included? Because it intersects lines 5 and 6. Let’s take a closer look by graphing the above lines to see what we mean:</w:t>
      </w:r>
    </w:p>
    <w:p w:rsidR="008E1699" w:rsidRDefault="008E1699">
      <w:pPr>
        <w:rPr>
          <w:sz w:val="24"/>
          <w:szCs w:val="24"/>
        </w:rPr>
      </w:pPr>
    </w:p>
    <w:p w:rsidR="008E1699" w:rsidRDefault="008E1699">
      <w:pPr>
        <w:rPr>
          <w:sz w:val="24"/>
          <w:szCs w:val="24"/>
        </w:rPr>
      </w:pPr>
    </w:p>
    <w:p w:rsidR="008E1699" w:rsidRDefault="008E1699">
      <w:pPr>
        <w:rPr>
          <w:sz w:val="24"/>
          <w:szCs w:val="24"/>
        </w:rPr>
      </w:pPr>
    </w:p>
    <w:p w:rsidR="008E1699" w:rsidRDefault="00495BE9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8E1699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</wp:posOffset>
            </wp:positionV>
            <wp:extent cx="7226490" cy="4759944"/>
            <wp:effectExtent l="0" t="0" r="0" b="3175"/>
            <wp:wrapTight wrapText="bothSides">
              <wp:wrapPolygon edited="0">
                <wp:start x="0" y="0"/>
                <wp:lineTo x="0" y="21528"/>
                <wp:lineTo x="21524" y="21528"/>
                <wp:lineTo x="21524" y="0"/>
                <wp:lineTo x="0" y="0"/>
              </wp:wrapPolygon>
            </wp:wrapTight>
            <wp:docPr id="5" name="Picture 5" descr="C:\Users\joopj\AppData\Local\Microsoft\Windows\INetCache\Content.Word\bb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opj\AppData\Local\Microsoft\Windows\INetCache\Content.Word\bbp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490" cy="475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699">
        <w:rPr>
          <w:sz w:val="24"/>
          <w:szCs w:val="24"/>
        </w:rPr>
        <w:t xml:space="preserve">From the graph above, we see that lines 1, 2, </w:t>
      </w:r>
      <w:r>
        <w:rPr>
          <w:sz w:val="24"/>
          <w:szCs w:val="24"/>
        </w:rPr>
        <w:t>and 3</w:t>
      </w:r>
      <w:r w:rsidR="008E1699">
        <w:rPr>
          <w:sz w:val="24"/>
          <w:szCs w:val="24"/>
        </w:rPr>
        <w:t xml:space="preserve"> are valid as they do not intersect other lines. However, line 4 inters</w:t>
      </w:r>
      <w:r w:rsidR="002A6BBA">
        <w:rPr>
          <w:sz w:val="24"/>
          <w:szCs w:val="24"/>
        </w:rPr>
        <w:t>ects 5 and 6</w:t>
      </w:r>
      <w:r w:rsidR="008E1699">
        <w:rPr>
          <w:sz w:val="24"/>
          <w:szCs w:val="24"/>
        </w:rPr>
        <w:t xml:space="preserve">. </w:t>
      </w:r>
      <w:r>
        <w:rPr>
          <w:sz w:val="24"/>
          <w:szCs w:val="24"/>
        </w:rPr>
        <w:t>Since 4 intersects the most lines, it is not valid in our output solution. 5 and 6 are valid once 4 is removed.</w:t>
      </w:r>
    </w:p>
    <w:p w:rsidR="008E1699" w:rsidRDefault="008E1699">
      <w:pPr>
        <w:rPr>
          <w:sz w:val="24"/>
          <w:szCs w:val="24"/>
        </w:rPr>
      </w:pPr>
    </w:p>
    <w:p w:rsidR="008E1699" w:rsidRDefault="00495BE9">
      <w:pPr>
        <w:rPr>
          <w:b/>
          <w:sz w:val="30"/>
          <w:szCs w:val="30"/>
        </w:rPr>
      </w:pPr>
      <w:r>
        <w:rPr>
          <w:b/>
          <w:sz w:val="30"/>
          <w:szCs w:val="30"/>
        </w:rPr>
        <w:t>Solution Design</w:t>
      </w:r>
    </w:p>
    <w:p w:rsidR="00FE6BFE" w:rsidRDefault="002A6BBA">
      <w:pPr>
        <w:rPr>
          <w:sz w:val="24"/>
          <w:szCs w:val="24"/>
        </w:rPr>
      </w:pPr>
      <w:r>
        <w:rPr>
          <w:sz w:val="24"/>
          <w:szCs w:val="24"/>
        </w:rPr>
        <w:t>Our program must take in a txt file argument with samp</w:t>
      </w:r>
      <w:r w:rsidR="00A134EE">
        <w:rPr>
          <w:sz w:val="24"/>
          <w:szCs w:val="24"/>
        </w:rPr>
        <w:t>le input that complies with the formatting</w:t>
      </w:r>
      <w:r>
        <w:rPr>
          <w:sz w:val="24"/>
          <w:szCs w:val="24"/>
        </w:rPr>
        <w:t xml:space="preserve"> provided in “INPUT SAMPLE 1.” It must distinguish line labels (1, 2, 3, etc.) and identify that each label has 2 coordinates in the format ([x1, y1], [x2, y2]).</w:t>
      </w:r>
      <w:r w:rsidR="00296492">
        <w:rPr>
          <w:sz w:val="24"/>
          <w:szCs w:val="24"/>
        </w:rPr>
        <w:t xml:space="preserve"> </w:t>
      </w:r>
      <w:r w:rsidR="00A43677">
        <w:rPr>
          <w:sz w:val="24"/>
          <w:szCs w:val="24"/>
        </w:rPr>
        <w:t xml:space="preserve">The key here is </w:t>
      </w:r>
      <w:r w:rsidR="009F1769">
        <w:rPr>
          <w:sz w:val="24"/>
          <w:szCs w:val="24"/>
        </w:rPr>
        <w:t>that we don’t just want to toss a line out if it has an intersection. Otherwise, 5 and 6</w:t>
      </w:r>
      <w:r w:rsidR="00C47798">
        <w:rPr>
          <w:sz w:val="24"/>
          <w:szCs w:val="24"/>
        </w:rPr>
        <w:t xml:space="preserve"> from sample 1</w:t>
      </w:r>
      <w:r w:rsidR="009F1769">
        <w:rPr>
          <w:sz w:val="24"/>
          <w:szCs w:val="24"/>
        </w:rPr>
        <w:t xml:space="preserve"> would not be valid lines because they each have an intersection with 4. Rather, we need to find the largest set of lines where there exists no intersection.</w:t>
      </w:r>
    </w:p>
    <w:p w:rsidR="003E7E1E" w:rsidRDefault="00C47798">
      <w:pPr>
        <w:rPr>
          <w:sz w:val="24"/>
          <w:szCs w:val="24"/>
        </w:rPr>
      </w:pPr>
      <w:r>
        <w:rPr>
          <w:sz w:val="24"/>
          <w:szCs w:val="24"/>
        </w:rPr>
        <w:t xml:space="preserve">Given that the input can have any number of coordinates and lines, we need a way of auto-creating instances of coordinates and lines to deal with any number of them. We should create </w:t>
      </w:r>
      <w:r>
        <w:rPr>
          <w:sz w:val="24"/>
          <w:szCs w:val="24"/>
        </w:rPr>
        <w:lastRenderedPageBreak/>
        <w:t>a Coordinate class that defines what a coordinate is. We will pass in self, x, and y where “self” is pretty much “this” in Java in that it is representing an instance of the object. We will want to do the same for a line which is 2 coordinates. Class Line’s constructor will take in self, index (which indicates where the line is located in a txt file</w:t>
      </w:r>
      <w:r w:rsidR="00A134EE">
        <w:rPr>
          <w:sz w:val="24"/>
          <w:szCs w:val="24"/>
        </w:rPr>
        <w:t xml:space="preserve"> AKA its line number label</w:t>
      </w:r>
      <w:r>
        <w:rPr>
          <w:sz w:val="24"/>
          <w:szCs w:val="24"/>
        </w:rPr>
        <w:t>), x1y1 (representing 1 coordinate), and x2y2.</w:t>
      </w:r>
    </w:p>
    <w:p w:rsidR="006225E2" w:rsidRDefault="006225E2">
      <w:pPr>
        <w:rPr>
          <w:sz w:val="24"/>
          <w:szCs w:val="24"/>
        </w:rPr>
      </w:pPr>
      <w:r>
        <w:rPr>
          <w:sz w:val="24"/>
          <w:szCs w:val="24"/>
        </w:rPr>
        <w:t>The next problem to solve is figuring out how to determine whether two lines intersect.</w:t>
      </w:r>
      <w:r w:rsidR="00D84F95">
        <w:rPr>
          <w:sz w:val="24"/>
          <w:szCs w:val="24"/>
        </w:rPr>
        <w:t xml:space="preserve"> For this, I am using Bryce Boe’s ccw and intersect functions. I have credited him in my Works Cited section.</w:t>
      </w:r>
    </w:p>
    <w:p w:rsidR="00D84F95" w:rsidRDefault="00D84F95">
      <w:pPr>
        <w:rPr>
          <w:sz w:val="24"/>
          <w:szCs w:val="24"/>
        </w:rPr>
      </w:pPr>
      <w:r>
        <w:rPr>
          <w:sz w:val="24"/>
          <w:szCs w:val="24"/>
        </w:rPr>
        <w:t>We need a function that can go into a file to r</w:t>
      </w:r>
      <w:r w:rsidRPr="00D84F95">
        <w:rPr>
          <w:sz w:val="24"/>
          <w:szCs w:val="24"/>
        </w:rPr>
        <w:t xml:space="preserve">ead, parse, extract information, and </w:t>
      </w:r>
      <w:r>
        <w:rPr>
          <w:sz w:val="24"/>
          <w:szCs w:val="24"/>
        </w:rPr>
        <w:t>store information into a</w:t>
      </w:r>
      <w:r w:rsidRPr="00D84F95">
        <w:rPr>
          <w:sz w:val="24"/>
          <w:szCs w:val="24"/>
        </w:rPr>
        <w:t xml:space="preserve"> list</w:t>
      </w:r>
      <w:r w:rsidR="00A134EE">
        <w:rPr>
          <w:sz w:val="24"/>
          <w:szCs w:val="24"/>
        </w:rPr>
        <w:t xml:space="preserve"> to be used for further operations</w:t>
      </w:r>
      <w:r w:rsidRPr="00D84F95">
        <w:rPr>
          <w:sz w:val="24"/>
          <w:szCs w:val="24"/>
        </w:rPr>
        <w:t>.</w:t>
      </w:r>
      <w:r w:rsidR="00A134EE">
        <w:rPr>
          <w:sz w:val="24"/>
          <w:szCs w:val="24"/>
        </w:rPr>
        <w:t xml:space="preserve"> The</w:t>
      </w:r>
      <w:r w:rsidR="0046593C">
        <w:rPr>
          <w:sz w:val="24"/>
          <w:szCs w:val="24"/>
        </w:rPr>
        <w:t xml:space="preserve"> function should then </w:t>
      </w:r>
      <w:r w:rsidR="00A134EE">
        <w:rPr>
          <w:sz w:val="24"/>
          <w:szCs w:val="24"/>
        </w:rPr>
        <w:t>store that information into Line</w:t>
      </w:r>
      <w:r w:rsidR="0046593C">
        <w:rPr>
          <w:sz w:val="24"/>
          <w:szCs w:val="24"/>
        </w:rPr>
        <w:t xml:space="preserve"> objects inside of a list. In other words, the function will return a list of the Line objects that contain the contents of the input file minus the brackets, parentheses, commas, and other garbage.</w:t>
      </w:r>
    </w:p>
    <w:p w:rsidR="0046593C" w:rsidRDefault="003D03BE">
      <w:pPr>
        <w:rPr>
          <w:sz w:val="24"/>
          <w:szCs w:val="24"/>
        </w:rPr>
      </w:pPr>
      <w:r>
        <w:rPr>
          <w:sz w:val="24"/>
          <w:szCs w:val="24"/>
        </w:rPr>
        <w:t xml:space="preserve">Our setup is complete. </w:t>
      </w:r>
      <w:r w:rsidR="0046593C">
        <w:rPr>
          <w:sz w:val="24"/>
          <w:szCs w:val="24"/>
        </w:rPr>
        <w:t xml:space="preserve">Once we have solved the problem of reading the input file and then storing the data that we need from it, we need a function that </w:t>
      </w:r>
      <w:r w:rsidR="0046593C" w:rsidRPr="0046593C">
        <w:rPr>
          <w:sz w:val="24"/>
          <w:szCs w:val="24"/>
        </w:rPr>
        <w:t>checks every line and cou</w:t>
      </w:r>
      <w:r w:rsidR="00756958">
        <w:rPr>
          <w:sz w:val="24"/>
          <w:szCs w:val="24"/>
        </w:rPr>
        <w:t xml:space="preserve">nts the number of intersections that each line has. We cannot simply toss out a line for having an intersection. We need to toss out lines that have the highest </w:t>
      </w:r>
      <w:r w:rsidR="00551180">
        <w:rPr>
          <w:sz w:val="24"/>
          <w:szCs w:val="24"/>
        </w:rPr>
        <w:t xml:space="preserve">number of intersections </w:t>
      </w:r>
      <w:r w:rsidR="00756958">
        <w:rPr>
          <w:sz w:val="24"/>
          <w:szCs w:val="24"/>
        </w:rPr>
        <w:t>and we keep going until we have the largest set of lines with no intersections.</w:t>
      </w:r>
      <w:r w:rsidR="00551180">
        <w:rPr>
          <w:sz w:val="24"/>
          <w:szCs w:val="24"/>
        </w:rPr>
        <w:t xml:space="preserve"> We will then return this set as a list.</w:t>
      </w:r>
    </w:p>
    <w:p w:rsidR="008C0B3A" w:rsidRDefault="00551180">
      <w:pPr>
        <w:rPr>
          <w:sz w:val="24"/>
          <w:szCs w:val="24"/>
        </w:rPr>
      </w:pPr>
      <w:r>
        <w:rPr>
          <w:sz w:val="24"/>
          <w:szCs w:val="24"/>
        </w:rPr>
        <w:t>We will also require a function that will take in the above list, sort it, and then output the results into the console. We might also want to handle blank files via an error message.</w:t>
      </w:r>
    </w:p>
    <w:p w:rsidR="00551180" w:rsidRDefault="00551180">
      <w:pPr>
        <w:rPr>
          <w:sz w:val="24"/>
          <w:szCs w:val="24"/>
        </w:rPr>
      </w:pPr>
      <w:r>
        <w:rPr>
          <w:sz w:val="24"/>
          <w:szCs w:val="24"/>
        </w:rPr>
        <w:t>My explanations will be more thorough as comments in my code.</w:t>
      </w:r>
      <w:r w:rsidR="00637C8C">
        <w:rPr>
          <w:sz w:val="24"/>
          <w:szCs w:val="24"/>
        </w:rPr>
        <w:t xml:space="preserve"> Please refer to main.py if you would like a line-by-line explanation.</w:t>
      </w:r>
    </w:p>
    <w:p w:rsidR="00D37A36" w:rsidRDefault="00D37A36" w:rsidP="00FE6BFE">
      <w:pPr>
        <w:rPr>
          <w:b/>
          <w:sz w:val="30"/>
          <w:szCs w:val="30"/>
        </w:rPr>
      </w:pPr>
      <w:bookmarkStart w:id="0" w:name="_Hlk492749357"/>
    </w:p>
    <w:p w:rsidR="00D37A36" w:rsidRDefault="00D37A36" w:rsidP="00FE6BFE">
      <w:pPr>
        <w:rPr>
          <w:b/>
          <w:sz w:val="30"/>
          <w:szCs w:val="30"/>
        </w:rPr>
      </w:pPr>
    </w:p>
    <w:p w:rsidR="00D37A36" w:rsidRDefault="00D37A36" w:rsidP="00FE6BFE">
      <w:pPr>
        <w:rPr>
          <w:b/>
          <w:sz w:val="30"/>
          <w:szCs w:val="30"/>
        </w:rPr>
      </w:pPr>
    </w:p>
    <w:p w:rsidR="00D37A36" w:rsidRDefault="00D37A36" w:rsidP="00FE6BFE">
      <w:pPr>
        <w:rPr>
          <w:b/>
          <w:sz w:val="30"/>
          <w:szCs w:val="30"/>
        </w:rPr>
      </w:pPr>
    </w:p>
    <w:p w:rsidR="00D37A36" w:rsidRDefault="00D37A36" w:rsidP="00FE6BFE">
      <w:pPr>
        <w:rPr>
          <w:b/>
          <w:sz w:val="30"/>
          <w:szCs w:val="30"/>
        </w:rPr>
      </w:pPr>
    </w:p>
    <w:p w:rsidR="00D37A36" w:rsidRDefault="00D37A36" w:rsidP="00FE6BFE">
      <w:pPr>
        <w:rPr>
          <w:b/>
          <w:sz w:val="30"/>
          <w:szCs w:val="30"/>
        </w:rPr>
      </w:pPr>
    </w:p>
    <w:p w:rsidR="00D37A36" w:rsidRDefault="00D37A36" w:rsidP="00FE6BFE">
      <w:pPr>
        <w:rPr>
          <w:b/>
          <w:sz w:val="30"/>
          <w:szCs w:val="30"/>
        </w:rPr>
      </w:pPr>
    </w:p>
    <w:p w:rsidR="00D37A36" w:rsidRDefault="00D37A36" w:rsidP="00FE6BFE">
      <w:pPr>
        <w:rPr>
          <w:b/>
          <w:sz w:val="30"/>
          <w:szCs w:val="30"/>
        </w:rPr>
      </w:pPr>
    </w:p>
    <w:p w:rsidR="00FE6BFE" w:rsidRDefault="00FE6BFE" w:rsidP="00FE6BFE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Sample Input / Output</w:t>
      </w:r>
    </w:p>
    <w:p w:rsidR="00FE6BFE" w:rsidRPr="00FE6BFE" w:rsidRDefault="00FE6BFE" w:rsidP="00FE6BF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Input 1</w:t>
      </w:r>
      <w:r w:rsidR="000008C4">
        <w:rPr>
          <w:b/>
          <w:sz w:val="24"/>
          <w:szCs w:val="24"/>
        </w:rPr>
        <w:t xml:space="preserve"> (GIVEN)</w:t>
      </w:r>
      <w:r>
        <w:rPr>
          <w:b/>
          <w:sz w:val="24"/>
          <w:szCs w:val="24"/>
        </w:rPr>
        <w:t>:</w:t>
      </w:r>
    </w:p>
    <w:p w:rsidR="00FE6BFE" w:rsidRPr="00FE6BFE" w:rsidRDefault="00FE6BFE" w:rsidP="00FE6BFE">
      <w:pPr>
        <w:ind w:left="720"/>
        <w:rPr>
          <w:sz w:val="24"/>
          <w:szCs w:val="24"/>
        </w:rPr>
      </w:pPr>
      <w:r w:rsidRPr="00FE6BFE">
        <w:rPr>
          <w:sz w:val="24"/>
          <w:szCs w:val="24"/>
        </w:rPr>
        <w:t xml:space="preserve">1: ([37.788353, -122.387695], [37.829853, -122.294312]) </w:t>
      </w:r>
      <w:r>
        <w:rPr>
          <w:sz w:val="24"/>
          <w:szCs w:val="24"/>
        </w:rPr>
        <w:br/>
      </w:r>
      <w:r w:rsidRPr="00FE6BFE">
        <w:rPr>
          <w:sz w:val="24"/>
          <w:szCs w:val="24"/>
        </w:rPr>
        <w:t xml:space="preserve">2: ([37.429615, -122.087631], [37.487391, -122.018967]) </w:t>
      </w:r>
      <w:r>
        <w:rPr>
          <w:sz w:val="24"/>
          <w:szCs w:val="24"/>
        </w:rPr>
        <w:br/>
      </w:r>
      <w:r w:rsidRPr="00FE6BFE">
        <w:rPr>
          <w:sz w:val="24"/>
          <w:szCs w:val="24"/>
        </w:rPr>
        <w:t xml:space="preserve">3: ([37.474858, -122.131577], [37.529332, -122.056046]) </w:t>
      </w:r>
      <w:r>
        <w:rPr>
          <w:sz w:val="24"/>
          <w:szCs w:val="24"/>
        </w:rPr>
        <w:br/>
      </w:r>
      <w:r w:rsidRPr="00FE6BFE">
        <w:rPr>
          <w:sz w:val="24"/>
          <w:szCs w:val="24"/>
        </w:rPr>
        <w:t>4: ([37.532599,</w:t>
      </w:r>
      <w:r>
        <w:rPr>
          <w:sz w:val="24"/>
          <w:szCs w:val="24"/>
        </w:rPr>
        <w:t xml:space="preserve"> </w:t>
      </w:r>
      <w:r w:rsidRPr="00FE6BFE">
        <w:rPr>
          <w:sz w:val="24"/>
          <w:szCs w:val="24"/>
        </w:rPr>
        <w:t>-122.218094], [37.615863,</w:t>
      </w:r>
      <w:r w:rsidR="00E55A8F">
        <w:rPr>
          <w:sz w:val="24"/>
          <w:szCs w:val="24"/>
        </w:rPr>
        <w:t xml:space="preserve"> </w:t>
      </w:r>
      <w:r w:rsidRPr="00FE6BFE">
        <w:rPr>
          <w:sz w:val="24"/>
          <w:szCs w:val="24"/>
        </w:rPr>
        <w:t xml:space="preserve">-122.097244]) </w:t>
      </w:r>
      <w:r>
        <w:rPr>
          <w:sz w:val="24"/>
          <w:szCs w:val="24"/>
        </w:rPr>
        <w:br/>
      </w:r>
      <w:r w:rsidRPr="00FE6BFE">
        <w:rPr>
          <w:sz w:val="24"/>
          <w:szCs w:val="24"/>
        </w:rPr>
        <w:t>5: ([37.516262,</w:t>
      </w:r>
      <w:r w:rsidR="003E7E1E">
        <w:rPr>
          <w:sz w:val="24"/>
          <w:szCs w:val="24"/>
        </w:rPr>
        <w:t xml:space="preserve"> </w:t>
      </w:r>
      <w:r w:rsidRPr="00FE6BFE">
        <w:rPr>
          <w:sz w:val="24"/>
          <w:szCs w:val="24"/>
        </w:rPr>
        <w:t>-122.198181], [37.653383,</w:t>
      </w:r>
      <w:r w:rsidR="00D84F95">
        <w:rPr>
          <w:sz w:val="24"/>
          <w:szCs w:val="24"/>
        </w:rPr>
        <w:t xml:space="preserve"> </w:t>
      </w:r>
      <w:r w:rsidRPr="00FE6BFE">
        <w:rPr>
          <w:sz w:val="24"/>
          <w:szCs w:val="24"/>
        </w:rPr>
        <w:t xml:space="preserve">-122.151489]) </w:t>
      </w:r>
      <w:r>
        <w:rPr>
          <w:sz w:val="24"/>
          <w:szCs w:val="24"/>
        </w:rPr>
        <w:br/>
      </w:r>
      <w:r w:rsidRPr="00FE6BFE">
        <w:rPr>
          <w:sz w:val="24"/>
          <w:szCs w:val="24"/>
        </w:rPr>
        <w:t>6: ([37.504824,</w:t>
      </w:r>
      <w:r w:rsidR="004F00A4">
        <w:rPr>
          <w:sz w:val="24"/>
          <w:szCs w:val="24"/>
        </w:rPr>
        <w:t xml:space="preserve"> </w:t>
      </w:r>
      <w:r w:rsidRPr="00FE6BFE">
        <w:rPr>
          <w:sz w:val="24"/>
          <w:szCs w:val="24"/>
        </w:rPr>
        <w:t>-122.181702], [37.633266,</w:t>
      </w:r>
      <w:r w:rsidR="00BF6518">
        <w:rPr>
          <w:sz w:val="24"/>
          <w:szCs w:val="24"/>
        </w:rPr>
        <w:t xml:space="preserve"> </w:t>
      </w:r>
      <w:r w:rsidRPr="00FE6BFE">
        <w:rPr>
          <w:sz w:val="24"/>
          <w:szCs w:val="24"/>
        </w:rPr>
        <w:t>-122.121964])</w:t>
      </w:r>
    </w:p>
    <w:p w:rsidR="00FE6BFE" w:rsidRDefault="00FE6BF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Input 1 Graph:</w:t>
      </w:r>
    </w:p>
    <w:p w:rsidR="0059335A" w:rsidRPr="0059335A" w:rsidRDefault="0059335A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[SEE PAGE 2]</w:t>
      </w:r>
    </w:p>
    <w:p w:rsidR="00FE6BFE" w:rsidRDefault="00FE6BF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Output 1</w:t>
      </w:r>
      <w:r w:rsidR="000008C4">
        <w:rPr>
          <w:b/>
          <w:sz w:val="24"/>
          <w:szCs w:val="24"/>
        </w:rPr>
        <w:t xml:space="preserve"> (GIVEN)</w:t>
      </w:r>
      <w:r>
        <w:rPr>
          <w:b/>
          <w:sz w:val="24"/>
          <w:szCs w:val="24"/>
        </w:rPr>
        <w:t>:</w:t>
      </w:r>
    </w:p>
    <w:p w:rsidR="00FE6BFE" w:rsidRDefault="00FE6BF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1 2 3 5 6</w:t>
      </w:r>
    </w:p>
    <w:p w:rsidR="00FE6BFE" w:rsidRDefault="00FE6BFE">
      <w:pPr>
        <w:rPr>
          <w:sz w:val="24"/>
          <w:szCs w:val="24"/>
        </w:rPr>
      </w:pPr>
    </w:p>
    <w:p w:rsidR="00FE6BFE" w:rsidRDefault="00FE6BFE">
      <w:pPr>
        <w:rPr>
          <w:b/>
          <w:sz w:val="24"/>
          <w:szCs w:val="24"/>
        </w:rPr>
      </w:pPr>
      <w:r w:rsidRPr="00FE6BFE">
        <w:rPr>
          <w:b/>
          <w:sz w:val="24"/>
          <w:szCs w:val="24"/>
        </w:rPr>
        <w:t>Sample Input 2</w:t>
      </w:r>
      <w:r w:rsidR="000008C4">
        <w:rPr>
          <w:b/>
          <w:sz w:val="24"/>
          <w:szCs w:val="24"/>
        </w:rPr>
        <w:t xml:space="preserve"> (GIVEN)</w:t>
      </w:r>
      <w:r w:rsidRPr="00FE6BFE">
        <w:rPr>
          <w:b/>
          <w:sz w:val="24"/>
          <w:szCs w:val="24"/>
        </w:rPr>
        <w:t>:</w:t>
      </w:r>
    </w:p>
    <w:p w:rsidR="00FE6BFE" w:rsidRPr="00FE6BFE" w:rsidRDefault="00FE6BFE" w:rsidP="00FE6BFE">
      <w:pPr>
        <w:ind w:left="720"/>
        <w:rPr>
          <w:sz w:val="24"/>
          <w:szCs w:val="24"/>
        </w:rPr>
      </w:pPr>
      <w:r>
        <w:t xml:space="preserve">1: ([37.572563, -122.129760], [37.608392, -122.350898]) </w:t>
      </w:r>
      <w:r>
        <w:br/>
        <w:t xml:space="preserve">2: ([37.546241, -122.259403], [37.582266, -122.183210]) </w:t>
      </w:r>
      <w:r>
        <w:br/>
        <w:t xml:space="preserve">3: ([37.806409, -122.227005], [37.511585, -122.273610]) </w:t>
      </w:r>
      <w:r>
        <w:br/>
        <w:t xml:space="preserve">4: ([37.746237, -122.169757], [37.785464, -122.087857]) </w:t>
      </w:r>
      <w:r>
        <w:br/>
        <w:t xml:space="preserve">5: ([37.737455, -122.069225], [37.642475, -122.160176]) </w:t>
      </w:r>
      <w:r>
        <w:br/>
        <w:t xml:space="preserve">6: ([37.755297, -122.344646], [37.780991, -122.268794]) </w:t>
      </w:r>
      <w:r>
        <w:br/>
        <w:t xml:space="preserve">7: ([37.594566, -122.073618], [37.497324, -122.326342]) </w:t>
      </w:r>
      <w:r>
        <w:br/>
        <w:t xml:space="preserve">8: ([37.736614, -122.186938], [37.610637, -122.228337]) </w:t>
      </w:r>
      <w:r>
        <w:br/>
        <w:t xml:space="preserve">9: ([37.762481, -122.167198], [37.656783, -122.084612]) </w:t>
      </w:r>
      <w:r>
        <w:br/>
        <w:t xml:space="preserve">10: ([37.532676, -122.228831], [37.650623, -122.080848]) </w:t>
      </w:r>
      <w:r>
        <w:br/>
        <w:t xml:space="preserve">11: ([37.786019, -122.218078], [37.478787, -122.201259]) </w:t>
      </w:r>
      <w:r>
        <w:br/>
        <w:t xml:space="preserve">12: ([37.566752, -122.116095], [37.511017, -122.170461]) </w:t>
      </w:r>
      <w:r>
        <w:br/>
        <w:t xml:space="preserve">13: ([37.676436, -122.306188], [37.600907, -122.166662]) </w:t>
      </w:r>
      <w:r>
        <w:br/>
        <w:t xml:space="preserve">14: ([37.753226, -122.137899], [37.656818, -122.330516]) </w:t>
      </w:r>
      <w:r>
        <w:br/>
        <w:t>15: ([37.690402, -122.138457], [37.707493, -122.155059])</w:t>
      </w:r>
    </w:p>
    <w:p w:rsidR="00E55A8F" w:rsidRDefault="00E55A8F">
      <w:pPr>
        <w:rPr>
          <w:b/>
          <w:sz w:val="24"/>
          <w:szCs w:val="24"/>
        </w:rPr>
      </w:pPr>
    </w:p>
    <w:p w:rsidR="003E7E1E" w:rsidRDefault="003E7E1E">
      <w:pPr>
        <w:rPr>
          <w:b/>
          <w:sz w:val="24"/>
          <w:szCs w:val="24"/>
        </w:rPr>
      </w:pPr>
    </w:p>
    <w:p w:rsidR="003E7E1E" w:rsidRDefault="003E7E1E">
      <w:pPr>
        <w:rPr>
          <w:b/>
          <w:sz w:val="24"/>
          <w:szCs w:val="24"/>
        </w:rPr>
      </w:pPr>
    </w:p>
    <w:p w:rsidR="003E7E1E" w:rsidRDefault="003E7E1E">
      <w:pPr>
        <w:rPr>
          <w:b/>
          <w:sz w:val="24"/>
          <w:szCs w:val="24"/>
        </w:rPr>
      </w:pPr>
    </w:p>
    <w:p w:rsidR="00D37A36" w:rsidRDefault="00D37A36">
      <w:pPr>
        <w:rPr>
          <w:b/>
          <w:sz w:val="24"/>
          <w:szCs w:val="24"/>
        </w:rPr>
      </w:pPr>
    </w:p>
    <w:p w:rsidR="00FE6BFE" w:rsidRDefault="00FE6BFE">
      <w:pPr>
        <w:rPr>
          <w:b/>
          <w:sz w:val="24"/>
          <w:szCs w:val="24"/>
        </w:rPr>
      </w:pPr>
      <w:r w:rsidRPr="00FE6BFE">
        <w:rPr>
          <w:b/>
          <w:sz w:val="24"/>
          <w:szCs w:val="24"/>
        </w:rPr>
        <w:lastRenderedPageBreak/>
        <w:t>Sample Input 2 Graph:</w:t>
      </w:r>
    </w:p>
    <w:p w:rsidR="00E55A8F" w:rsidRPr="00FE6BFE" w:rsidRDefault="00E55A8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6615" cy="4039870"/>
            <wp:effectExtent l="0" t="0" r="6985" b="0"/>
            <wp:docPr id="3" name="Picture 3" descr="C:\Users\joopj\AppData\Local\Microsoft\Windows\INetCache\Content.Word\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opj\AppData\Local\Microsoft\Windows\INetCache\Content.Word\sd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BFE" w:rsidRDefault="00FE6BFE">
      <w:pPr>
        <w:rPr>
          <w:b/>
          <w:sz w:val="24"/>
          <w:szCs w:val="24"/>
        </w:rPr>
      </w:pPr>
      <w:r w:rsidRPr="00FE6BFE">
        <w:rPr>
          <w:b/>
          <w:sz w:val="24"/>
          <w:szCs w:val="24"/>
        </w:rPr>
        <w:t>Sample Output 2:</w:t>
      </w:r>
    </w:p>
    <w:p w:rsidR="003E7E1E" w:rsidRDefault="003E7E1E" w:rsidP="0060435B">
      <w:pPr>
        <w:ind w:firstLine="720"/>
        <w:rPr>
          <w:sz w:val="24"/>
          <w:szCs w:val="24"/>
        </w:rPr>
      </w:pPr>
      <w:r w:rsidRPr="003E7E1E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3E7E1E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3E7E1E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3E7E1E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E7E1E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3E7E1E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3E7E1E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3E7E1E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Pr="003E7E1E">
        <w:rPr>
          <w:sz w:val="24"/>
          <w:szCs w:val="24"/>
        </w:rPr>
        <w:t>15</w:t>
      </w: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60435B" w:rsidRDefault="0060435B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mple Input 3:</w:t>
      </w:r>
    </w:p>
    <w:p w:rsidR="0060435B" w:rsidRPr="0060435B" w:rsidRDefault="0060435B" w:rsidP="003E7E1E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60435B">
        <w:rPr>
          <w:sz w:val="24"/>
          <w:szCs w:val="24"/>
        </w:rPr>
        <w:t>1: ([37.736614, -122.186938], [37.610637, -122.228337])</w:t>
      </w:r>
    </w:p>
    <w:p w:rsidR="0060435B" w:rsidRDefault="0060435B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Input 3 Graph:</w:t>
      </w:r>
    </w:p>
    <w:p w:rsidR="0060435B" w:rsidRDefault="0060435B" w:rsidP="003E7E1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180080"/>
            <wp:effectExtent l="0" t="0" r="0" b="1270"/>
            <wp:docPr id="4" name="Picture 4" descr="C:\Users\joopj\AppData\Local\Microsoft\Windows\INetCache\Content.Word\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opj\AppData\Local\Microsoft\Windows\INetCache\Content.Word\sd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35B" w:rsidRDefault="0060435B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Output 3:</w:t>
      </w:r>
    </w:p>
    <w:p w:rsidR="0060435B" w:rsidRDefault="0060435B" w:rsidP="003E7E1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1</w:t>
      </w:r>
    </w:p>
    <w:p w:rsidR="0060435B" w:rsidRDefault="0060435B" w:rsidP="003E7E1E">
      <w:pPr>
        <w:rPr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60435B" w:rsidRDefault="0060435B" w:rsidP="003E7E1E">
      <w:pPr>
        <w:rPr>
          <w:b/>
          <w:sz w:val="24"/>
          <w:szCs w:val="24"/>
        </w:rPr>
      </w:pPr>
      <w:r w:rsidRPr="0060435B">
        <w:rPr>
          <w:b/>
          <w:sz w:val="24"/>
          <w:szCs w:val="24"/>
        </w:rPr>
        <w:lastRenderedPageBreak/>
        <w:t>Sample</w:t>
      </w:r>
      <w:r>
        <w:rPr>
          <w:b/>
          <w:sz w:val="24"/>
          <w:szCs w:val="24"/>
        </w:rPr>
        <w:t xml:space="preserve"> Input 4:</w:t>
      </w:r>
    </w:p>
    <w:p w:rsidR="0060435B" w:rsidRDefault="0060435B" w:rsidP="0060435B">
      <w:pPr>
        <w:ind w:left="720"/>
        <w:rPr>
          <w:b/>
          <w:sz w:val="24"/>
          <w:szCs w:val="24"/>
        </w:rPr>
      </w:pPr>
      <w:r w:rsidRPr="0060435B">
        <w:rPr>
          <w:sz w:val="24"/>
          <w:szCs w:val="24"/>
        </w:rPr>
        <w:t>1: ([37.736614, -122.186938], [37.610637, -122.228337])</w:t>
      </w:r>
      <w:r>
        <w:rPr>
          <w:sz w:val="24"/>
          <w:szCs w:val="24"/>
        </w:rPr>
        <w:br/>
      </w:r>
      <w:r w:rsidRPr="0060435B">
        <w:rPr>
          <w:sz w:val="24"/>
          <w:szCs w:val="24"/>
        </w:rPr>
        <w:t>2: ([37.645345345, -122.43555], [37.69, -122])</w:t>
      </w:r>
      <w:r>
        <w:rPr>
          <w:sz w:val="24"/>
          <w:szCs w:val="24"/>
        </w:rPr>
        <w:br/>
      </w:r>
      <w:r w:rsidRPr="0060435B">
        <w:rPr>
          <w:sz w:val="24"/>
          <w:szCs w:val="24"/>
        </w:rPr>
        <w:t>3: ([37.5, -121.9], [38.5, -121.5])</w:t>
      </w:r>
    </w:p>
    <w:p w:rsidR="0060435B" w:rsidRDefault="0060435B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Input 4 Graph:</w:t>
      </w:r>
    </w:p>
    <w:p w:rsidR="0060435B" w:rsidRPr="0060435B" w:rsidRDefault="000008C4" w:rsidP="003E7E1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6615" cy="3821430"/>
            <wp:effectExtent l="0" t="0" r="6985" b="7620"/>
            <wp:docPr id="7" name="Picture 7" descr="C:\Users\joopj\AppData\Local\Microsoft\Windows\INetCache\Content.Word\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opj\AppData\Local\Microsoft\Windows\INetCache\Content.Word\sd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35B" w:rsidRDefault="0060435B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Output 4:</w:t>
      </w:r>
    </w:p>
    <w:p w:rsidR="0060435B" w:rsidRDefault="0060435B" w:rsidP="003E7E1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008C4">
        <w:rPr>
          <w:sz w:val="24"/>
          <w:szCs w:val="24"/>
        </w:rPr>
        <w:t>1 3</w:t>
      </w:r>
    </w:p>
    <w:p w:rsidR="000008C4" w:rsidRDefault="000008C4" w:rsidP="003E7E1E">
      <w:pPr>
        <w:rPr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0008C4" w:rsidRDefault="000008C4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mple Input 5:</w:t>
      </w:r>
    </w:p>
    <w:p w:rsidR="000008C4" w:rsidRPr="00251798" w:rsidRDefault="00251798" w:rsidP="00251798">
      <w:pPr>
        <w:ind w:left="720"/>
        <w:rPr>
          <w:sz w:val="24"/>
          <w:szCs w:val="24"/>
        </w:rPr>
      </w:pPr>
      <w:r w:rsidRPr="00251798">
        <w:rPr>
          <w:sz w:val="24"/>
          <w:szCs w:val="24"/>
        </w:rPr>
        <w:t>1: ([38, -122], [38, -121.5])</w:t>
      </w:r>
      <w:r>
        <w:rPr>
          <w:sz w:val="24"/>
          <w:szCs w:val="24"/>
        </w:rPr>
        <w:br/>
      </w:r>
      <w:r w:rsidRPr="00251798">
        <w:rPr>
          <w:sz w:val="24"/>
          <w:szCs w:val="24"/>
        </w:rPr>
        <w:t>2: ([37.5, -121.75], [38.5, -121.75])</w:t>
      </w:r>
      <w:r>
        <w:rPr>
          <w:sz w:val="24"/>
          <w:szCs w:val="24"/>
        </w:rPr>
        <w:br/>
      </w:r>
      <w:r w:rsidRPr="00251798">
        <w:rPr>
          <w:sz w:val="24"/>
          <w:szCs w:val="24"/>
        </w:rPr>
        <w:t>3: ([37.5, -122], [38.5, -121.5])</w:t>
      </w:r>
      <w:r>
        <w:rPr>
          <w:sz w:val="24"/>
          <w:szCs w:val="24"/>
        </w:rPr>
        <w:br/>
      </w:r>
      <w:r w:rsidRPr="00251798">
        <w:rPr>
          <w:sz w:val="24"/>
          <w:szCs w:val="24"/>
        </w:rPr>
        <w:t>4: ([37.5, -121.5], [38.5, -122])</w:t>
      </w:r>
    </w:p>
    <w:p w:rsidR="000008C4" w:rsidRDefault="000008C4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Input 5 Graph:</w:t>
      </w:r>
    </w:p>
    <w:p w:rsidR="00251798" w:rsidRDefault="00251798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</w:rPr>
        <w:drawing>
          <wp:inline distT="0" distB="0" distL="0" distR="0">
            <wp:extent cx="5936615" cy="3883025"/>
            <wp:effectExtent l="0" t="0" r="6985" b="3175"/>
            <wp:docPr id="8" name="Picture 8" descr="C:\Users\joopj\AppData\Local\Microsoft\Windows\INetCache\Content.Word\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opj\AppData\Local\Microsoft\Windows\INetCache\Content.Word\sd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C4" w:rsidRDefault="000008C4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Output 5:</w:t>
      </w:r>
    </w:p>
    <w:p w:rsidR="00251798" w:rsidRDefault="00251798" w:rsidP="003E7E1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1</w:t>
      </w:r>
    </w:p>
    <w:p w:rsidR="00251798" w:rsidRDefault="00251798" w:rsidP="003E7E1E">
      <w:pPr>
        <w:rPr>
          <w:sz w:val="24"/>
          <w:szCs w:val="24"/>
        </w:rPr>
      </w:pPr>
    </w:p>
    <w:p w:rsidR="00251798" w:rsidRDefault="00251798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Input 6:</w:t>
      </w:r>
    </w:p>
    <w:p w:rsidR="00251798" w:rsidRPr="00251798" w:rsidRDefault="00251798" w:rsidP="003E7E1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[blank text file]</w:t>
      </w:r>
    </w:p>
    <w:p w:rsidR="00251798" w:rsidRDefault="00251798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Output 6:</w:t>
      </w:r>
    </w:p>
    <w:p w:rsidR="00251798" w:rsidRPr="00251798" w:rsidRDefault="00251798" w:rsidP="003E7E1E">
      <w:pPr>
        <w:rPr>
          <w:sz w:val="24"/>
          <w:szCs w:val="24"/>
        </w:rPr>
      </w:pPr>
      <w:r w:rsidRPr="00251798">
        <w:rPr>
          <w:sz w:val="24"/>
          <w:szCs w:val="24"/>
        </w:rPr>
        <w:tab/>
        <w:t>Input file is blank.</w:t>
      </w:r>
    </w:p>
    <w:bookmarkEnd w:id="0"/>
    <w:p w:rsidR="00ED6B2C" w:rsidRDefault="00ED6B2C" w:rsidP="00CE5C4F">
      <w:pPr>
        <w:rPr>
          <w:b/>
          <w:sz w:val="30"/>
          <w:szCs w:val="30"/>
        </w:rPr>
      </w:pPr>
    </w:p>
    <w:p w:rsidR="00CE5C4F" w:rsidRDefault="00CE5C4F" w:rsidP="00CE5C4F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ll Submitted Content</w:t>
      </w:r>
    </w:p>
    <w:p w:rsidR="00AB15FC" w:rsidRDefault="00CE5C4F" w:rsidP="00CE5C4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in.py : The actual source code for the problem.</w:t>
      </w:r>
    </w:p>
    <w:p w:rsidR="00CE5C4F" w:rsidRDefault="00ED6B2C" w:rsidP="00CE5C4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bhishek Gupta ASG1 Report.pdf : This document.</w:t>
      </w:r>
    </w:p>
    <w:p w:rsidR="00ED6B2C" w:rsidRPr="00CE5C4F" w:rsidRDefault="00ED6B2C" w:rsidP="00CE5C4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series of input files. The first two are given.</w:t>
      </w:r>
    </w:p>
    <w:p w:rsidR="008467CB" w:rsidRDefault="008467CB" w:rsidP="009F1769">
      <w:pPr>
        <w:rPr>
          <w:b/>
          <w:sz w:val="30"/>
          <w:szCs w:val="30"/>
        </w:rPr>
      </w:pPr>
      <w:bookmarkStart w:id="1" w:name="_GoBack"/>
      <w:bookmarkEnd w:id="1"/>
    </w:p>
    <w:p w:rsidR="009F1769" w:rsidRDefault="009F1769" w:rsidP="009F1769">
      <w:pPr>
        <w:rPr>
          <w:b/>
          <w:sz w:val="30"/>
          <w:szCs w:val="30"/>
        </w:rPr>
      </w:pPr>
      <w:r>
        <w:rPr>
          <w:b/>
          <w:sz w:val="30"/>
          <w:szCs w:val="30"/>
        </w:rPr>
        <w:t>Works Cited</w:t>
      </w:r>
    </w:p>
    <w:p w:rsidR="0047268A" w:rsidRDefault="0047268A" w:rsidP="00BB7D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rticle: </w:t>
      </w:r>
      <w:r w:rsidR="009F1769" w:rsidRPr="0047268A">
        <w:rPr>
          <w:sz w:val="24"/>
          <w:szCs w:val="24"/>
        </w:rPr>
        <w:t>Line Segment Intersection Algorithm</w:t>
      </w:r>
      <w:r>
        <w:rPr>
          <w:sz w:val="24"/>
          <w:szCs w:val="24"/>
        </w:rPr>
        <w:t xml:space="preserve"> (Article + Comments Section)</w:t>
      </w:r>
      <w:r w:rsidR="009F1769" w:rsidRPr="0047268A">
        <w:rPr>
          <w:sz w:val="24"/>
          <w:szCs w:val="24"/>
        </w:rPr>
        <w:br/>
      </w:r>
      <w:r w:rsidR="00BB7D84" w:rsidRPr="00BB7D84">
        <w:rPr>
          <w:sz w:val="24"/>
          <w:szCs w:val="24"/>
        </w:rPr>
        <w:t>http://bryceboe.com/2006/10/23/line-segment-intersection-algorithm/</w:t>
      </w:r>
      <w:r w:rsidR="00BB7D84">
        <w:rPr>
          <w:sz w:val="24"/>
          <w:szCs w:val="24"/>
        </w:rPr>
        <w:br/>
      </w:r>
      <w:r>
        <w:rPr>
          <w:sz w:val="24"/>
          <w:szCs w:val="24"/>
        </w:rPr>
        <w:t>Purpose: Shows code on how to determine if 2 lines intersect.</w:t>
      </w:r>
    </w:p>
    <w:p w:rsidR="0047268A" w:rsidRPr="00106A1D" w:rsidRDefault="0047268A" w:rsidP="00106A1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ticle: The Key to Solving CodeEval’s Bay Bridge Problem</w:t>
      </w:r>
      <w:r>
        <w:rPr>
          <w:sz w:val="24"/>
          <w:szCs w:val="24"/>
        </w:rPr>
        <w:br/>
      </w:r>
      <w:r w:rsidRPr="0047268A">
        <w:rPr>
          <w:sz w:val="24"/>
          <w:szCs w:val="24"/>
        </w:rPr>
        <w:t>http://deepinthecode.com/2014/03/26/key-solving-codeevals-bay-bridges-challenge/</w:t>
      </w:r>
      <w:r w:rsidR="00106A1D">
        <w:rPr>
          <w:sz w:val="24"/>
          <w:szCs w:val="24"/>
        </w:rPr>
        <w:br/>
      </w:r>
      <w:r w:rsidRPr="00106A1D">
        <w:rPr>
          <w:sz w:val="24"/>
          <w:szCs w:val="24"/>
        </w:rPr>
        <w:t>Purpose: Does a better job in explaining what problem we are trying to solve.</w:t>
      </w:r>
    </w:p>
    <w:p w:rsidR="00106A1D" w:rsidRDefault="004B4C7F" w:rsidP="0059542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rticle: </w:t>
      </w:r>
      <w:r w:rsidRPr="004B4C7F">
        <w:rPr>
          <w:sz w:val="24"/>
          <w:szCs w:val="24"/>
        </w:rPr>
        <w:t>Bay Bridges Challenge (solved!)</w:t>
      </w:r>
      <w:r w:rsidR="00595427">
        <w:rPr>
          <w:sz w:val="24"/>
          <w:szCs w:val="24"/>
        </w:rPr>
        <w:t xml:space="preserve"> </w:t>
      </w:r>
      <w:hyperlink r:id="rId17" w:history="1">
        <w:r w:rsidR="00106A1D" w:rsidRPr="00A77290">
          <w:rPr>
            <w:rStyle w:val="Hyperlink"/>
            <w:sz w:val="24"/>
            <w:szCs w:val="24"/>
          </w:rPr>
          <w:t>https://shashankr.wordpress.com/2014/03/10/bay-bridges-challenge-solved/</w:t>
        </w:r>
      </w:hyperlink>
    </w:p>
    <w:p w:rsidR="004B4C7F" w:rsidRDefault="00595427" w:rsidP="00106A1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urpose: Goes over the problem in depth. Provides a mathematical proof for the solution.</w:t>
      </w:r>
    </w:p>
    <w:p w:rsidR="00D142FF" w:rsidRDefault="00D142FF" w:rsidP="00D142F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itHub: </w:t>
      </w:r>
      <w:r w:rsidRPr="00D142FF">
        <w:rPr>
          <w:sz w:val="24"/>
          <w:szCs w:val="24"/>
        </w:rPr>
        <w:t>lucasrangit/CodeEval</w:t>
      </w:r>
      <w:r>
        <w:rPr>
          <w:sz w:val="24"/>
          <w:szCs w:val="24"/>
        </w:rPr>
        <w:t>/bridges.py</w:t>
      </w:r>
      <w:r>
        <w:rPr>
          <w:sz w:val="24"/>
          <w:szCs w:val="24"/>
        </w:rPr>
        <w:br/>
      </w:r>
      <w:hyperlink r:id="rId18" w:history="1">
        <w:r w:rsidRPr="00A77290">
          <w:rPr>
            <w:rStyle w:val="Hyperlink"/>
            <w:sz w:val="24"/>
            <w:szCs w:val="24"/>
          </w:rPr>
          <w:t>https://github.com/lucasrangit/CodeEval/blob/master/bridges.py</w:t>
        </w:r>
      </w:hyperlink>
      <w:r>
        <w:rPr>
          <w:sz w:val="24"/>
          <w:szCs w:val="24"/>
        </w:rPr>
        <w:br/>
        <w:t xml:space="preserve">Purpose: I took </w:t>
      </w:r>
      <w:r w:rsidRPr="00D142FF">
        <w:rPr>
          <w:sz w:val="24"/>
          <w:szCs w:val="24"/>
        </w:rPr>
        <w:t>Lucas Magasweran</w:t>
      </w:r>
      <w:r>
        <w:rPr>
          <w:sz w:val="24"/>
          <w:szCs w:val="24"/>
        </w:rPr>
        <w:t xml:space="preserve">’s </w:t>
      </w:r>
      <w:r w:rsidR="00B809ED">
        <w:rPr>
          <w:sz w:val="24"/>
          <w:szCs w:val="24"/>
        </w:rPr>
        <w:t>code</w:t>
      </w:r>
      <w:r>
        <w:rPr>
          <w:sz w:val="24"/>
          <w:szCs w:val="24"/>
        </w:rPr>
        <w:t xml:space="preserve"> that was done in Python 2 and converted it into Python 3.</w:t>
      </w:r>
      <w:r w:rsidR="00106A1D">
        <w:rPr>
          <w:sz w:val="24"/>
          <w:szCs w:val="24"/>
        </w:rPr>
        <w:t xml:space="preserve"> I reformatted the file, </w:t>
      </w:r>
      <w:r w:rsidR="00640F28">
        <w:rPr>
          <w:sz w:val="24"/>
          <w:szCs w:val="24"/>
        </w:rPr>
        <w:t xml:space="preserve">made improvements, </w:t>
      </w:r>
      <w:r>
        <w:rPr>
          <w:sz w:val="24"/>
          <w:szCs w:val="24"/>
        </w:rPr>
        <w:t>removed unnecessary bits of code</w:t>
      </w:r>
      <w:r w:rsidR="00106A1D">
        <w:rPr>
          <w:sz w:val="24"/>
          <w:szCs w:val="24"/>
        </w:rPr>
        <w:t>, added in</w:t>
      </w:r>
      <w:r w:rsidR="00B809ED">
        <w:rPr>
          <w:sz w:val="24"/>
          <w:szCs w:val="24"/>
        </w:rPr>
        <w:t xml:space="preserve"> some of</w:t>
      </w:r>
      <w:r w:rsidR="00106A1D">
        <w:rPr>
          <w:sz w:val="24"/>
          <w:szCs w:val="24"/>
        </w:rPr>
        <w:t xml:space="preserve"> my own code,</w:t>
      </w:r>
      <w:r>
        <w:rPr>
          <w:sz w:val="24"/>
          <w:szCs w:val="24"/>
        </w:rPr>
        <w:t xml:space="preserve"> and then renamed / rearranged</w:t>
      </w:r>
      <w:r w:rsidR="00106A1D">
        <w:rPr>
          <w:sz w:val="24"/>
          <w:szCs w:val="24"/>
        </w:rPr>
        <w:t xml:space="preserve"> / added the</w:t>
      </w:r>
      <w:r>
        <w:rPr>
          <w:sz w:val="24"/>
          <w:szCs w:val="24"/>
        </w:rPr>
        <w:t xml:space="preserve"> variables / functions / classes to make the </w:t>
      </w:r>
      <w:r w:rsidR="00B809ED">
        <w:rPr>
          <w:sz w:val="24"/>
          <w:szCs w:val="24"/>
        </w:rPr>
        <w:t>code easier to understand</w:t>
      </w:r>
      <w:r>
        <w:rPr>
          <w:sz w:val="24"/>
          <w:szCs w:val="24"/>
        </w:rPr>
        <w:t xml:space="preserve">. Then I heavily commented the </w:t>
      </w:r>
      <w:r w:rsidR="00106A1D">
        <w:rPr>
          <w:sz w:val="24"/>
          <w:szCs w:val="24"/>
        </w:rPr>
        <w:t>code</w:t>
      </w:r>
      <w:r>
        <w:rPr>
          <w:sz w:val="24"/>
          <w:szCs w:val="24"/>
        </w:rPr>
        <w:t>.</w:t>
      </w:r>
      <w:r w:rsidR="00CF3D6C">
        <w:rPr>
          <w:sz w:val="24"/>
          <w:szCs w:val="24"/>
        </w:rPr>
        <w:t xml:space="preserve"> Bryce Boe’s ccw and intersect functions were also included.</w:t>
      </w:r>
    </w:p>
    <w:p w:rsidR="00640F28" w:rsidRDefault="00E9341C" w:rsidP="00E934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ack Overflow: </w:t>
      </w:r>
      <w:r w:rsidR="00640F28" w:rsidRPr="00640F28">
        <w:rPr>
          <w:sz w:val="24"/>
          <w:szCs w:val="24"/>
        </w:rPr>
        <w:t>What does if __name__ == “__main__”: do?</w:t>
      </w:r>
      <w:r>
        <w:rPr>
          <w:sz w:val="24"/>
          <w:szCs w:val="24"/>
        </w:rPr>
        <w:br/>
      </w:r>
      <w:hyperlink r:id="rId19" w:history="1">
        <w:r w:rsidRPr="00A77290">
          <w:rPr>
            <w:rStyle w:val="Hyperlink"/>
            <w:sz w:val="24"/>
            <w:szCs w:val="24"/>
          </w:rPr>
          <w:t>https://stackoverflow.com/questions/419163/what-does-if-name-main-do</w:t>
        </w:r>
      </w:hyperlink>
    </w:p>
    <w:p w:rsidR="00E9341C" w:rsidRPr="0047268A" w:rsidRDefault="00E9341C" w:rsidP="008467CB">
      <w:pPr>
        <w:pStyle w:val="ListParagraph"/>
        <w:rPr>
          <w:sz w:val="24"/>
          <w:szCs w:val="24"/>
        </w:rPr>
      </w:pPr>
    </w:p>
    <w:p w:rsidR="009F1769" w:rsidRPr="00810502" w:rsidRDefault="009F1769" w:rsidP="009F1769">
      <w:pPr>
        <w:rPr>
          <w:sz w:val="24"/>
          <w:szCs w:val="24"/>
        </w:rPr>
      </w:pPr>
    </w:p>
    <w:sectPr w:rsidR="009F1769" w:rsidRPr="00810502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0E8" w:rsidRDefault="006160E8" w:rsidP="00810502">
      <w:pPr>
        <w:spacing w:after="0" w:line="240" w:lineRule="auto"/>
      </w:pPr>
      <w:r>
        <w:separator/>
      </w:r>
    </w:p>
  </w:endnote>
  <w:endnote w:type="continuationSeparator" w:id="0">
    <w:p w:rsidR="006160E8" w:rsidRDefault="006160E8" w:rsidP="0081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0E8" w:rsidRDefault="006160E8" w:rsidP="00810502">
      <w:pPr>
        <w:spacing w:after="0" w:line="240" w:lineRule="auto"/>
      </w:pPr>
      <w:r>
        <w:separator/>
      </w:r>
    </w:p>
  </w:footnote>
  <w:footnote w:type="continuationSeparator" w:id="0">
    <w:p w:rsidR="006160E8" w:rsidRDefault="006160E8" w:rsidP="0081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A79" w:rsidRDefault="00D31A79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 w:rsidR="00166A04">
      <w:rPr>
        <w:noProof/>
        <w:color w:val="8496B0" w:themeColor="text2" w:themeTint="99"/>
        <w:sz w:val="24"/>
        <w:szCs w:val="24"/>
      </w:rPr>
      <w:t>7</w:t>
    </w:r>
    <w:r>
      <w:rPr>
        <w:color w:val="8496B0" w:themeColor="text2" w:themeTint="99"/>
        <w:sz w:val="24"/>
        <w:szCs w:val="24"/>
      </w:rPr>
      <w:fldChar w:fldCharType="end"/>
    </w:r>
  </w:p>
  <w:p w:rsidR="00D31A79" w:rsidRDefault="00D31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21A5B"/>
    <w:multiLevelType w:val="hybridMultilevel"/>
    <w:tmpl w:val="96549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65182"/>
    <w:multiLevelType w:val="hybridMultilevel"/>
    <w:tmpl w:val="87FE99B0"/>
    <w:lvl w:ilvl="0" w:tplc="12164C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02"/>
    <w:rsid w:val="000008C4"/>
    <w:rsid w:val="00106A1D"/>
    <w:rsid w:val="00166A04"/>
    <w:rsid w:val="001F7B36"/>
    <w:rsid w:val="0020430C"/>
    <w:rsid w:val="00251798"/>
    <w:rsid w:val="00296492"/>
    <w:rsid w:val="002A3FC8"/>
    <w:rsid w:val="002A6BBA"/>
    <w:rsid w:val="002C05FA"/>
    <w:rsid w:val="002E794E"/>
    <w:rsid w:val="0031264F"/>
    <w:rsid w:val="003D03BE"/>
    <w:rsid w:val="003E7E1E"/>
    <w:rsid w:val="0046593C"/>
    <w:rsid w:val="0047268A"/>
    <w:rsid w:val="00495BE9"/>
    <w:rsid w:val="004B4C7F"/>
    <w:rsid w:val="004F00A4"/>
    <w:rsid w:val="00551180"/>
    <w:rsid w:val="0059335A"/>
    <w:rsid w:val="00595427"/>
    <w:rsid w:val="00603863"/>
    <w:rsid w:val="0060435B"/>
    <w:rsid w:val="00611FC7"/>
    <w:rsid w:val="006160E8"/>
    <w:rsid w:val="006225E2"/>
    <w:rsid w:val="00625B17"/>
    <w:rsid w:val="00637C8C"/>
    <w:rsid w:val="00640F28"/>
    <w:rsid w:val="007043A1"/>
    <w:rsid w:val="00756958"/>
    <w:rsid w:val="00802E2F"/>
    <w:rsid w:val="00810502"/>
    <w:rsid w:val="008467CB"/>
    <w:rsid w:val="008B1D03"/>
    <w:rsid w:val="008C0B3A"/>
    <w:rsid w:val="008C6501"/>
    <w:rsid w:val="008E1699"/>
    <w:rsid w:val="009A0468"/>
    <w:rsid w:val="009F1769"/>
    <w:rsid w:val="00A134EE"/>
    <w:rsid w:val="00A43677"/>
    <w:rsid w:val="00AB15FC"/>
    <w:rsid w:val="00AC0A0B"/>
    <w:rsid w:val="00B424C9"/>
    <w:rsid w:val="00B809ED"/>
    <w:rsid w:val="00BB7D84"/>
    <w:rsid w:val="00BF6518"/>
    <w:rsid w:val="00C3319E"/>
    <w:rsid w:val="00C47798"/>
    <w:rsid w:val="00CE5C4F"/>
    <w:rsid w:val="00CF3D6C"/>
    <w:rsid w:val="00D142FF"/>
    <w:rsid w:val="00D31A79"/>
    <w:rsid w:val="00D32166"/>
    <w:rsid w:val="00D342FD"/>
    <w:rsid w:val="00D37A36"/>
    <w:rsid w:val="00D84F95"/>
    <w:rsid w:val="00E55A8F"/>
    <w:rsid w:val="00E9341C"/>
    <w:rsid w:val="00EB41FE"/>
    <w:rsid w:val="00ED6B2C"/>
    <w:rsid w:val="00FA427C"/>
    <w:rsid w:val="00FB4E04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A7B35"/>
  <w15:chartTrackingRefBased/>
  <w15:docId w15:val="{6E83C97D-AC58-4AB8-931E-AC92E116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1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502"/>
  </w:style>
  <w:style w:type="paragraph" w:styleId="Footer">
    <w:name w:val="footer"/>
    <w:basedOn w:val="Normal"/>
    <w:link w:val="FooterChar"/>
    <w:uiPriority w:val="99"/>
    <w:unhideWhenUsed/>
    <w:rsid w:val="00810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502"/>
  </w:style>
  <w:style w:type="character" w:styleId="Hyperlink">
    <w:name w:val="Hyperlink"/>
    <w:basedOn w:val="DefaultParagraphFont"/>
    <w:uiPriority w:val="99"/>
    <w:unhideWhenUsed/>
    <w:rsid w:val="009F17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176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7268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2E2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511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11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eval.com/public_sc/109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lucasrangit/CodeEval/blob/master/bridges.p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hashankr.wordpress.com/2014/03/10/bay-bridges-challenge-solve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stackoverflow.com/questions/419163/what-does-if-name-main-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FC3B-F898-4089-8A82-2509A265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1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</dc:creator>
  <cp:keywords/>
  <dc:description/>
  <cp:lastModifiedBy>Lakshya</cp:lastModifiedBy>
  <cp:revision>47</cp:revision>
  <dcterms:created xsi:type="dcterms:W3CDTF">2017-09-07T17:20:00Z</dcterms:created>
  <dcterms:modified xsi:type="dcterms:W3CDTF">2017-09-12T19:19:00Z</dcterms:modified>
</cp:coreProperties>
</file>